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96C90">
        <w:rPr>
          <w:b/>
          <w:i/>
          <w:sz w:val="22"/>
          <w:szCs w:val="22"/>
        </w:rPr>
        <w:t xml:space="preserve">Kristýna </w:t>
      </w:r>
      <w:proofErr w:type="spellStart"/>
      <w:r w:rsidR="00596C90">
        <w:rPr>
          <w:b/>
          <w:i/>
          <w:sz w:val="22"/>
          <w:szCs w:val="22"/>
        </w:rPr>
        <w:t>Křížan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96C90">
        <w:rPr>
          <w:b/>
          <w:i/>
          <w:sz w:val="22"/>
          <w:szCs w:val="22"/>
        </w:rPr>
        <w:t>JUDr. Václav Čmol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96C90">
        <w:rPr>
          <w:b/>
          <w:i/>
          <w:sz w:val="22"/>
          <w:szCs w:val="22"/>
        </w:rPr>
        <w:t>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96C90">
        <w:rPr>
          <w:b/>
          <w:i/>
          <w:sz w:val="22"/>
          <w:szCs w:val="22"/>
        </w:rPr>
        <w:t>Projekt řízení vztahu se zákazníky ve společnosti ZPS-FRÉZOVACÍ NÁSTROJE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D9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D9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D9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D9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D9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D9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D9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5AB0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D9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D9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D9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6D95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D9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D9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D9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D9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D9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D9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D9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D9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D9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D9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D9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6D95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D9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D9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D9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D9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D9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C5AB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96C90">
              <w:rPr>
                <w:b/>
                <w:noProof/>
                <w:snapToGrid w:val="0"/>
                <w:color w:val="000000"/>
              </w:rPr>
              <w:t>2</w:t>
            </w:r>
            <w:r w:rsidR="00DC5AB0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3C517D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C517D" w:rsidRPr="003C517D">
        <w:rPr>
          <w:i/>
        </w:rPr>
        <w:t>Formálně i obsahově je práce zpracována a na velmi dobré úrovni. Student svou práci pravidelně konzultoval a dané problematice porozuměl. Dle zadání vypracoval diplomovou práci, jejíž součástí byl návrh projektu na možný způsob zlepšení řízení vztahů se zákazníky. Úvod do CRM je v teoretické části kvalitně zpracován a jednotlivé analýzy jsou zde podrobně vysvětleny. V praktické části jsou pak jednotlivé analýzy použity pro rozbor a popis situace společnosti. Samostatný projekt je zpracován s ohledem na reálnou situaci a skutečné údaje a v případě potřeby je možné jej skutečně realizovat</w:t>
      </w:r>
      <w:r w:rsidR="003C517D">
        <w:rPr>
          <w:i/>
        </w:rPr>
        <w:t>.</w:t>
      </w:r>
    </w:p>
    <w:p w:rsidR="00845B98" w:rsidRPr="00AE58C9" w:rsidRDefault="003C517D" w:rsidP="00750650">
      <w:pPr>
        <w:rPr>
          <w:i/>
        </w:rPr>
      </w:pPr>
      <w:r>
        <w:rPr>
          <w:i/>
        </w:rPr>
        <w:t>Otázka k obhaj</w:t>
      </w:r>
      <w:bookmarkStart w:id="9" w:name="_GoBack"/>
      <w:bookmarkEnd w:id="9"/>
      <w:r>
        <w:rPr>
          <w:i/>
        </w:rPr>
        <w:t xml:space="preserve">obě: </w:t>
      </w:r>
      <w:r w:rsidRPr="003C517D">
        <w:rPr>
          <w:i/>
        </w:rPr>
        <w:t>Kterému navrhovanému opaření by jste dala prioritu pro zavedení do praxe a  proč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06D95" w:rsidRPr="00AE58C9">
        <w:rPr>
          <w:i/>
        </w:rPr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C1C93">
        <w:rPr>
          <w:i/>
        </w:rPr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C517D">
        <w:rPr>
          <w:i/>
          <w:noProof/>
        </w:rPr>
        <w:t>11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8B6" w:rsidRDefault="002028B6">
      <w:r>
        <w:separator/>
      </w:r>
    </w:p>
  </w:endnote>
  <w:endnote w:type="continuationSeparator" w:id="0">
    <w:p w:rsidR="002028B6" w:rsidRDefault="0020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8B6" w:rsidRDefault="002028B6">
      <w:r>
        <w:separator/>
      </w:r>
    </w:p>
  </w:footnote>
  <w:footnote w:type="continuationSeparator" w:id="0">
    <w:p w:rsidR="002028B6" w:rsidRDefault="002028B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28B6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517D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96C90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6D95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42A7"/>
    <w:rsid w:val="00D4690F"/>
    <w:rsid w:val="00D6236E"/>
    <w:rsid w:val="00DC5AB0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57DDC7-6008-4556-AC72-27F03A10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Radim Kondler</cp:lastModifiedBy>
  <cp:revision>4</cp:revision>
  <cp:lastPrinted>2014-07-24T08:52:00Z</cp:lastPrinted>
  <dcterms:created xsi:type="dcterms:W3CDTF">2015-04-24T09:27:00Z</dcterms:created>
  <dcterms:modified xsi:type="dcterms:W3CDTF">2017-05-11T11:04:00Z</dcterms:modified>
</cp:coreProperties>
</file>